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B6BB3" w14:textId="24CA8B75" w:rsidR="00922853" w:rsidRPr="00922853" w:rsidRDefault="00922853" w:rsidP="009D2D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      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 xml:space="preserve">                                                 </w:t>
      </w: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РНЕ ЗАПРОШЕННЯ</w:t>
      </w:r>
    </w:p>
    <w:p w14:paraId="124F9B9B" w14:textId="6E807F03" w:rsidR="00922853" w:rsidRPr="00B81DDE" w:rsidRDefault="00922853" w:rsidP="00922853">
      <w:pPr>
        <w:shd w:val="clear" w:color="auto" w:fill="FFFFFF"/>
        <w:spacing w:after="0" w:line="254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жнародна благодійна організація «Благодійний фонд «СОС Дитячі Містечка» Україна в </w:t>
      </w:r>
      <w:r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ежах проєкту</w:t>
      </w:r>
      <w:r w:rsidR="00F66032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8032A"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Фонд гуманітарного фінансування» (англ. - Humanitarian Funding Pool»)</w:t>
      </w:r>
      <w:r w:rsidRPr="00B81D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запрошує до участі в тендері на постачання </w:t>
      </w:r>
      <w:r w:rsidR="00311C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оутбуки та комп</w:t>
      </w:r>
      <w:r w:rsidR="00311C57" w:rsidRPr="00311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’</w:t>
      </w:r>
      <w:r w:rsidR="00311C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ерн</w:t>
      </w:r>
      <w:r w:rsidR="00311C5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 мишей</w:t>
      </w:r>
      <w:bookmarkStart w:id="0" w:name="_GoBack"/>
      <w:bookmarkEnd w:id="0"/>
      <w:r w:rsidRPr="00B81DD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, відповідно до складу вказаному у специфікації тендерного запрошення (Додаток №1).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2792"/>
        <w:gridCol w:w="6395"/>
      </w:tblGrid>
      <w:tr w:rsidR="00922853" w:rsidRPr="00B81DDE" w14:paraId="151F3341" w14:textId="77777777" w:rsidTr="005C0250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0117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9B69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CCA2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 \ виконання</w:t>
            </w:r>
          </w:p>
        </w:tc>
      </w:tr>
      <w:tr w:rsidR="00922853" w:rsidRPr="00922853" w14:paraId="33B611DC" w14:textId="77777777" w:rsidTr="005C0250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F444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0C29F" w14:textId="77777777" w:rsidR="00922853" w:rsidRPr="00B81DDE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гальна інформація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73982" w14:textId="251124E7" w:rsidR="00922853" w:rsidRPr="00922853" w:rsidRDefault="0038032A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Реалізація проекту </w:t>
            </w:r>
            <w:r w:rsidR="00922853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Фонд гуманітарного фінансування» (англ. - Humanitarian Funding Pool»)</w:t>
            </w:r>
          </w:p>
        </w:tc>
      </w:tr>
      <w:tr w:rsidR="00922853" w:rsidRPr="00FE1919" w14:paraId="7D0C1143" w14:textId="77777777" w:rsidTr="00710F1B">
        <w:trPr>
          <w:trHeight w:val="2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7F26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05D9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 та предмет закупів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07DEF" w14:textId="3050426A" w:rsidR="00922853" w:rsidRPr="004E3A27" w:rsidRDefault="009E66DC" w:rsidP="007365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  <w:r w:rsidR="007F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  <w:r w:rsidR="002B07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оутбук</w:t>
            </w:r>
            <w:r w:rsid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4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5</w:t>
            </w:r>
            <w:r w:rsidR="0048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  <w:r w:rsidR="0024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омп’ютерн</w:t>
            </w:r>
            <w:r w:rsidR="0048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их</w:t>
            </w:r>
            <w:r w:rsidR="0024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иш</w:t>
            </w:r>
            <w:r w:rsidR="00486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й</w:t>
            </w:r>
            <w:r w:rsidR="0024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922853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 до Додатку №1 цього запрошення. </w:t>
            </w:r>
            <w:r w:rsidR="00FE1919" w:rsidRPr="00FE19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22853" w:rsidRPr="00922853" w14:paraId="015744DE" w14:textId="77777777" w:rsidTr="00710F1B">
        <w:trPr>
          <w:trHeight w:val="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F3691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D4300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рмін подачі пропозиції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AA76" w14:textId="4D5B46D0" w:rsidR="00922853" w:rsidRPr="00922853" w:rsidRDefault="00C55A72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 </w:t>
            </w:r>
            <w:r w:rsidR="0011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9E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</w:t>
            </w:r>
            <w:r w:rsidR="00D634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.0</w:t>
            </w:r>
            <w:r w:rsidR="009E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4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 w:rsidR="008E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3</w:t>
            </w:r>
            <w:r w:rsidR="001121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ючно до 1</w:t>
            </w:r>
            <w:r w:rsidR="002B0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</w:t>
            </w:r>
            <w:r w:rsidR="00922853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00 год.</w:t>
            </w:r>
          </w:p>
        </w:tc>
      </w:tr>
      <w:tr w:rsidR="00922853" w:rsidRPr="00922853" w14:paraId="7D7EBCD5" w14:textId="77777777" w:rsidTr="00710F1B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99D84" w14:textId="77777777" w:rsidR="00922853" w:rsidRPr="00922853" w:rsidRDefault="001121B9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9285" w14:textId="77777777" w:rsidR="00922853" w:rsidRPr="00922853" w:rsidRDefault="00922853" w:rsidP="00922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лік предмету закупівлі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B4D3" w14:textId="1F046AD1" w:rsidR="00922853" w:rsidRPr="00922853" w:rsidRDefault="00922853" w:rsidP="006D1A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даток №1 до запрошення для заповнення учасником торгів </w:t>
            </w:r>
          </w:p>
        </w:tc>
      </w:tr>
      <w:tr w:rsidR="001477F9" w:rsidRPr="00922853" w14:paraId="70C2A781" w14:textId="77777777" w:rsidTr="005C0250">
        <w:trPr>
          <w:trHeight w:val="16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F3D18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6769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Умови та терміни 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авки</w:t>
            </w:r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6E8A3" w14:textId="452D89B4" w:rsidR="008D592C" w:rsidRDefault="00710F1B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тавка</w:t>
            </w:r>
            <w:r w:rsidR="008D592C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овару </w:t>
            </w:r>
            <w:r w:rsidR="008D592C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дійснюється за рахунок Постачальника та включає 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ставку до офісу Замовника у </w:t>
            </w:r>
            <w:r w:rsidR="006D1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.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иїв</w:t>
            </w:r>
            <w:r w:rsidR="009E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Львів, Ужгород, Івано-Франківськ</w:t>
            </w:r>
            <w:r w:rsidR="008E3C10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</w:t>
            </w:r>
          </w:p>
          <w:p w14:paraId="2C8B3B48" w14:textId="746E0DE6" w:rsidR="00241D19" w:rsidRDefault="00241D1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D181B1A" w14:textId="1A6AC3CB" w:rsidR="00241D19" w:rsidRPr="00241D19" w:rsidRDefault="00241D1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41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Адреси доставки:</w:t>
            </w:r>
          </w:p>
          <w:p w14:paraId="6D8B8284" w14:textId="5A269660" w:rsidR="00241D19" w:rsidRDefault="00241D19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4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їв, вул. Бориспільська 6, секц.3 – 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  <w:r w:rsidRPr="00241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ноутбука та 43 миші;</w:t>
            </w:r>
          </w:p>
          <w:p w14:paraId="7A4EDA9B" w14:textId="020E9952" w:rsidR="00241D19" w:rsidRDefault="00241D19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жгород, вул. Мукачевська, 21 а – 5 ноутбуків та 5 миш</w:t>
            </w:r>
            <w:r w:rsidR="007F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1DEED5AC" w14:textId="328BDEBE" w:rsidR="00241D19" w:rsidRDefault="00241D19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но-Франківськ – 3 ноутбука та 5 миш</w:t>
            </w:r>
            <w:r w:rsidR="007F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6C7EFAD8" w14:textId="2F2AD676" w:rsidR="00241D19" w:rsidRPr="00241D19" w:rsidRDefault="00241D19" w:rsidP="00241D19">
            <w:pPr>
              <w:pStyle w:val="ab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ьвів – </w:t>
            </w:r>
            <w:r w:rsidR="007F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3 ноутбуки 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миш</w:t>
            </w:r>
            <w:r w:rsidR="007F0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  <w:p w14:paraId="6D8B35B8" w14:textId="77777777" w:rsidR="00241D19" w:rsidRDefault="00241D19" w:rsidP="00147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351138F4" w14:textId="182D7ADF" w:rsidR="001477F9" w:rsidRPr="00710F1B" w:rsidRDefault="008D592C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Замовник залишає за собою право змінити адресу постачання товарів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</w:t>
            </w:r>
            <w:r w:rsidR="008E3C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його </w:t>
            </w:r>
            <w:r w:rsidR="0058181C"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ількість, як в бік збільшення, так і в бік зменшення</w:t>
            </w:r>
            <w:r w:rsidR="00550D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и умові незмінної ціни за одну одиницю товару</w:t>
            </w:r>
            <w:r w:rsidRPr="005778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2DD0475D" w14:textId="77777777" w:rsidTr="00710F1B">
        <w:trPr>
          <w:trHeight w:val="7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E8E9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425F6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проводжувальні документи поставки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116D3" w14:textId="1DC17C8D" w:rsidR="00280B28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80B28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говір</w:t>
            </w:r>
            <w:r w:rsidR="0038032A" w:rsidRP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2AD568EE" w14:textId="77777777" w:rsidR="001477F9" w:rsidRPr="00922853" w:rsidRDefault="00280B28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інал рахунку; </w:t>
            </w:r>
          </w:p>
          <w:p w14:paraId="582748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гінал видаткової накладної;</w:t>
            </w:r>
          </w:p>
          <w:p w14:paraId="7622BD97" w14:textId="65FCC34D" w:rsidR="001477F9" w:rsidRPr="00922853" w:rsidRDefault="001477F9" w:rsidP="00192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1925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рантійні талон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477F9" w:rsidRPr="00922853" w14:paraId="3E41508F" w14:textId="77777777" w:rsidTr="00710F1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E77D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C176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моги до пакування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DF58" w14:textId="0F1221FF" w:rsidR="001477F9" w:rsidRPr="008E3C10" w:rsidRDefault="008D592C" w:rsidP="004B0B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ють бути в упаковці виробника</w:t>
            </w:r>
          </w:p>
        </w:tc>
      </w:tr>
      <w:tr w:rsidR="001477F9" w:rsidRPr="00922853" w14:paraId="124278AF" w14:textId="77777777" w:rsidTr="00710F1B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5C0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8AA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 якості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A34A5" w14:textId="5AED89F4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онавець гарантує якість товару та відповідну заміну товару у період 14 д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ів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та гарантійний ремонт протягом гарантійного терміну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повідно до законодавства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и. Товари мають бути якісними, в не пошкодженій упаковці.</w:t>
            </w:r>
          </w:p>
        </w:tc>
      </w:tr>
      <w:tr w:rsidR="001477F9" w:rsidRPr="00922853" w14:paraId="55843CA1" w14:textId="77777777" w:rsidTr="00710F1B">
        <w:trPr>
          <w:trHeight w:val="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83C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83798" w14:textId="77777777" w:rsidR="001477F9" w:rsidRPr="00922853" w:rsidRDefault="001477F9" w:rsidP="00710F1B">
            <w:pPr>
              <w:spacing w:after="0" w:line="240" w:lineRule="auto"/>
              <w:ind w:right="-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та спосіб оплати, порядок ціноутворення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6DC0A" w14:textId="49126B6D" w:rsidR="001477F9" w:rsidRPr="00922853" w:rsidRDefault="001477F9" w:rsidP="00710F1B">
            <w:pPr>
              <w:spacing w:after="0" w:line="240" w:lineRule="auto"/>
              <w:ind w:left="180" w:hanging="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  на підставі укладеного договору по безготівковому </w:t>
            </w:r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ра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нку.</w:t>
            </w:r>
          </w:p>
        </w:tc>
      </w:tr>
      <w:tr w:rsidR="001477F9" w:rsidRPr="00922853" w14:paraId="7159501D" w14:textId="77777777" w:rsidTr="005C0250">
        <w:trPr>
          <w:trHeight w:val="11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6D3E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270A" w14:textId="551A00A1" w:rsidR="001477F9" w:rsidRPr="00922853" w:rsidRDefault="00710F1B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подання</w:t>
            </w:r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позиції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6A3EE" w14:textId="77777777" w:rsidR="00FC0F2C" w:rsidRDefault="00AB70B8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FC0F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часник може подаватись по одному або декільком лотам;</w:t>
            </w:r>
          </w:p>
          <w:p w14:paraId="5EC17017" w14:textId="318784C1" w:rsidR="001477F9" w:rsidRDefault="00FC0F2C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="00BE3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адіслати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внений Додаток №1, відсканований, з підписом/печаткою керівника</w:t>
            </w:r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(уповноваженої особи)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30760F1C" w14:textId="52DB71E8" w:rsidR="00550D49" w:rsidRDefault="00550D49" w:rsidP="00550D49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- </w:t>
            </w:r>
            <w:r w:rsidR="00FC0F2C" w:rsidRPr="009D2D8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-гарантія </w:t>
            </w:r>
            <w:r w:rsidR="00FC0F2C" w:rsidRPr="009D2D8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 переліком сервісних центрів, </w:t>
            </w:r>
            <w:r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що будуть здійсн</w:t>
            </w:r>
            <w:r w:rsidR="00100DCB"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ювати</w:t>
            </w:r>
            <w:r w:rsidRPr="009D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гарантійне сервісне обслуговування (підтвердження гарантійного обслуговування в офіційних центрах у різних регіонах на території Україні або їх партнерів);</w:t>
            </w:r>
          </w:p>
          <w:p w14:paraId="47ADAE31" w14:textId="5A75CFEF" w:rsidR="00163F81" w:rsidRPr="00550D49" w:rsidRDefault="00163F81" w:rsidP="00550D49">
            <w:pPr>
              <w:spacing w:after="0" w:line="240" w:lineRule="auto"/>
              <w:ind w:left="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скан копію підписанного проекту договору;</w:t>
            </w:r>
          </w:p>
          <w:p w14:paraId="3DF60ACE" w14:textId="66F157B1" w:rsidR="001477F9" w:rsidRPr="00922853" w:rsidRDefault="00BE3579" w:rsidP="001477F9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пія свідоцтва про державну реєстрацію;</w:t>
            </w:r>
          </w:p>
          <w:p w14:paraId="74E977FE" w14:textId="77777777" w:rsidR="00AB70B8" w:rsidRDefault="001477F9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 копія докумен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про статус платника податків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14:paraId="3A1922D0" w14:textId="2DA76166" w:rsidR="009D2D8D" w:rsidRPr="008E3C10" w:rsidRDefault="009D2D8D" w:rsidP="008E3C10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інші документи, які учасник вважає за потрібне додати.</w:t>
            </w:r>
          </w:p>
        </w:tc>
      </w:tr>
      <w:tr w:rsidR="001477F9" w:rsidRPr="00922853" w14:paraId="784C9888" w14:textId="77777777" w:rsidTr="005C0250">
        <w:trPr>
          <w:trHeight w:val="27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5E7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1E34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ови участі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F66FD" w14:textId="6A9C7B78" w:rsidR="001477F9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авець, зацікавлений у 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півпраці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инен бути суб’єктом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ідприємницької діяльності та володіти необхідними ліцензіями та дозволами для здійснення відповідної діяльності, мати досвід роботи у сфері постачання товарів в різні регіони України. </w:t>
            </w:r>
          </w:p>
          <w:p w14:paraId="10398B1B" w14:textId="738227DA" w:rsidR="005873FB" w:rsidRPr="009D2D8D" w:rsidRDefault="005873FB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позиції</w:t>
            </w:r>
            <w:r w:rsid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</w:t>
            </w:r>
            <w:r w:rsidRPr="009D2D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які не відповідають ТЗ – не розглядаються.</w:t>
            </w:r>
          </w:p>
          <w:p w14:paraId="7C6ED74A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63ADA" w14:textId="691C8174" w:rsidR="001477F9" w:rsidRPr="00922853" w:rsidRDefault="001477F9" w:rsidP="00F4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овари та бренди у пропозиції учасників 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не 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ють бути виробництва 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країн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и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-агресора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- Р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осійська </w:t>
            </w:r>
            <w:r w:rsid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>Ф</w:t>
            </w:r>
            <w:r w:rsidR="00F42457" w:rsidRPr="00F4245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едерація</w:t>
            </w:r>
            <w:r w:rsidR="005818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/>
              </w:rPr>
              <w:t xml:space="preserve"> та Республіки Білорусь</w:t>
            </w:r>
            <w:r w:rsidRP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477F9" w:rsidRPr="00922853" w14:paraId="3E5A606B" w14:textId="77777777" w:rsidTr="00710F1B">
        <w:trPr>
          <w:trHeight w:val="5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4835B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00DE7" w14:textId="77777777" w:rsidR="001477F9" w:rsidRPr="00922853" w:rsidRDefault="001477F9" w:rsidP="00280B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арантія поставки</w:t>
            </w:r>
            <w:r w:rsidR="00F424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та ціни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A36F" w14:textId="77777777" w:rsidR="00710F1B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чальник зобов’язаний мати товари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кладі (весь перелік товарів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у 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ількості </w:t>
            </w:r>
            <w:r w:rsidR="008E3C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на момент укладання угоди.</w:t>
            </w:r>
            <w:r w:rsidR="00710F1B" w:rsidRPr="00710F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492C9F3" w14:textId="289F589F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опонована ціна на тов</w:t>
            </w:r>
            <w:r w:rsidR="007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 є дійсна протягом 30 днів.</w:t>
            </w:r>
          </w:p>
        </w:tc>
      </w:tr>
      <w:tr w:rsidR="001477F9" w:rsidRPr="00922853" w14:paraId="28735BFA" w14:textId="77777777" w:rsidTr="005C0250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1CD8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57F2B" w14:textId="139445F6" w:rsidR="001477F9" w:rsidRPr="00922853" w:rsidRDefault="00710F1B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 та термін надання</w:t>
            </w:r>
            <w:r w:rsidR="001477F9"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цінових пропозицій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5C08" w14:textId="3C9241D0" w:rsidR="001477F9" w:rsidRPr="00922853" w:rsidRDefault="001477F9" w:rsidP="00710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інові пропозиції приймаються </w:t>
            </w:r>
            <w:r w:rsidR="00C5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до </w:t>
            </w:r>
            <w:r w:rsidR="001131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1</w:t>
            </w:r>
            <w:r w:rsidR="009E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0</w:t>
            </w:r>
            <w:r w:rsidR="002B0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.0</w:t>
            </w:r>
            <w:r w:rsidR="009E66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4</w:t>
            </w:r>
            <w:r w:rsidR="00C5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202</w:t>
            </w:r>
            <w:r w:rsidR="008E3C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3</w:t>
            </w:r>
            <w:r w:rsidR="00C55A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р до 1</w:t>
            </w:r>
            <w:r w:rsidR="002B0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uk-UA" w:eastAsia="ru-RU"/>
              </w:rPr>
              <w:t>2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.00 год.</w:t>
            </w:r>
          </w:p>
          <w:p w14:paraId="7233565A" w14:textId="79F3C849" w:rsidR="001477F9" w:rsidRDefault="001477F9" w:rsidP="00710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вні пропозиції (без відповідей по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ному з пунктів у Додатку №</w:t>
            </w:r>
            <w:r w:rsidR="00DE7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пропозиції, надіслані після вказаного терміну</w:t>
            </w:r>
            <w:r w:rsidR="00280B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280B28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ажатимуться недійсними і розглядатися не будуть.</w:t>
            </w:r>
          </w:p>
          <w:p w14:paraId="3684A46C" w14:textId="77777777" w:rsidR="00280B28" w:rsidRPr="00922853" w:rsidRDefault="00280B28" w:rsidP="00710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A4821A" w14:textId="1B6D47E2" w:rsidR="001477F9" w:rsidRPr="001131EC" w:rsidRDefault="001477F9" w:rsidP="00710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інові пропозиції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дсилати на мейл: </w:t>
            </w:r>
            <w:hyperlink r:id="rId9" w:history="1">
              <w:r w:rsidR="001131EC" w:rsidRPr="00E04516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svetlana.dashivets@sos-ukraine.org</w:t>
              </w:r>
            </w:hyperlink>
            <w:r w:rsidR="001131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1131EC" w:rsidRPr="00710F1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oleksandr.okrugin@sos-ukraine.org</w:t>
            </w:r>
          </w:p>
          <w:p w14:paraId="7D32FF26" w14:textId="395B6D6A" w:rsidR="00F42457" w:rsidRPr="00F42457" w:rsidRDefault="00F42457" w:rsidP="00710F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2457">
              <w:rPr>
                <w:rFonts w:ascii="Times New Roman" w:hAnsi="Times New Roman" w:cs="Times New Roman"/>
                <w:sz w:val="24"/>
                <w:szCs w:val="24"/>
              </w:rPr>
              <w:t>Контактна особа для уточнення інформації щодо підготовки тендерної пропозиції –</w:t>
            </w:r>
            <w:r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7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</w:t>
            </w:r>
            <w:r w:rsidR="009E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7901375</w:t>
            </w:r>
            <w:r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E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Дашивець</w:t>
            </w:r>
          </w:p>
        </w:tc>
      </w:tr>
      <w:tr w:rsidR="001477F9" w:rsidRPr="00922853" w14:paraId="67954528" w14:textId="77777777" w:rsidTr="00710F1B">
        <w:trPr>
          <w:trHeight w:val="12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C535E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73D47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ії вибору виконавця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97A6" w14:textId="394C6E29" w:rsidR="001477F9" w:rsidRPr="00922853" w:rsidRDefault="00274364" w:rsidP="00710F1B">
            <w:pPr>
              <w:numPr>
                <w:ilvl w:val="0"/>
                <w:numId w:val="1"/>
              </w:numPr>
              <w:tabs>
                <w:tab w:val="clear" w:pos="720"/>
                <w:tab w:val="num" w:pos="488"/>
              </w:tabs>
              <w:spacing w:after="0" w:line="240" w:lineRule="auto"/>
              <w:ind w:left="488" w:hanging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Ціна – </w:t>
            </w:r>
            <w:r w:rsidR="00550D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 балів</w:t>
            </w:r>
            <w:r w:rsidR="001477F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14:paraId="59A4974E" w14:textId="77777777" w:rsidR="005C0250" w:rsidRPr="005C0250" w:rsidRDefault="00274364" w:rsidP="00710F1B">
            <w:pPr>
              <w:numPr>
                <w:ilvl w:val="0"/>
                <w:numId w:val="1"/>
              </w:numPr>
              <w:tabs>
                <w:tab w:val="clear" w:pos="720"/>
                <w:tab w:val="num" w:pos="488"/>
              </w:tabs>
              <w:spacing w:after="0" w:line="240" w:lineRule="auto"/>
              <w:ind w:left="488" w:hanging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мови оплати</w:t>
            </w:r>
            <w:r w:rsidR="00B8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– </w:t>
            </w:r>
            <w:r w:rsidR="00BC5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балів (перевага віддається післяплаті);</w:t>
            </w:r>
          </w:p>
          <w:p w14:paraId="53546436" w14:textId="74F77A47" w:rsidR="005873FB" w:rsidRPr="00710F1B" w:rsidRDefault="009D2D8D" w:rsidP="00710F1B">
            <w:pPr>
              <w:numPr>
                <w:ilvl w:val="0"/>
                <w:numId w:val="1"/>
              </w:numPr>
              <w:tabs>
                <w:tab w:val="clear" w:pos="720"/>
                <w:tab w:val="num" w:pos="488"/>
              </w:tabs>
              <w:spacing w:after="0" w:line="240" w:lineRule="auto"/>
              <w:ind w:left="488" w:hanging="42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</w:t>
            </w:r>
            <w:r w:rsidR="00E2077B"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аявність додаткових опцій, що зазначені в </w:t>
            </w:r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датку № 1 специфікаці</w:t>
            </w:r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ї</w:t>
            </w:r>
            <w:r w:rsidR="005C0250" w:rsidRPr="005C02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 Тендерного Запрошення</w:t>
            </w:r>
            <w:r w:rsidR="005C0250"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5873FB"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– 20 балів</w:t>
            </w:r>
            <w:r w:rsidR="00E2077B" w:rsidRPr="005C0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1477F9" w:rsidRPr="00922853" w14:paraId="2A7C22B2" w14:textId="77777777" w:rsidTr="00710F1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AEBB1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0CF2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даткова інформація: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8BE13" w14:textId="30AA932D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овник залишає за собою право вести переговори щодо умов замовлення (термін,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іна</w:t>
            </w:r>
            <w:r w:rsidR="002743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 умови оплати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з Виконавцем. Організатор не несе відповідальності за неможливість контакту з учасником, якщо б</w:t>
            </w:r>
            <w:r w:rsidR="00710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ь-яка інформація про учасника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ідомлена неправильно. Учасник несе особисту відповідальність за достовірність наданої ним інформації.</w:t>
            </w:r>
          </w:p>
          <w:p w14:paraId="06C0B8BF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випадку виникнення ситуації, що припускає неоднозначне тлумачення умов запиту, та/або питань, не врегульованих умовами запиту, остаточне рішення приймається </w:t>
            </w: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ізатором. Рішення Організатора є остаточним та оскарженню не підлягає.</w:t>
            </w:r>
          </w:p>
        </w:tc>
      </w:tr>
      <w:tr w:rsidR="001477F9" w:rsidRPr="00922853" w14:paraId="749684E6" w14:textId="77777777" w:rsidTr="00710F1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E00D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4750" w14:textId="77777777" w:rsidR="001477F9" w:rsidRPr="00922853" w:rsidRDefault="001477F9" w:rsidP="00147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а інформація</w:t>
            </w:r>
          </w:p>
        </w:tc>
        <w:tc>
          <w:tcPr>
            <w:tcW w:w="6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93D0" w14:textId="445544AC" w:rsidR="001477F9" w:rsidRPr="00922853" w:rsidRDefault="001477F9" w:rsidP="00BC5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лана Дашивець</w:t>
            </w:r>
            <w:r w:rsidR="009E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B76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б. </w:t>
            </w:r>
            <w:r w:rsidR="009E66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380957901375</w:t>
            </w:r>
            <w:r w:rsidR="009E66DC" w:rsidRPr="00F424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14:paraId="748625C7" w14:textId="0807355F" w:rsidR="00710F1B" w:rsidRDefault="00710F1B" w:rsidP="00710F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D77E760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08F6ED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5076369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31BA3C9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461988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4D50EA3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EA1395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ADC32D6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45AC411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E04975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5A33151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84151BB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C23FD4F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C6E6EEC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345A0C8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C8FD00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2A73AE9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74BA58F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C1CED4D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AC28986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496B80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25E3D3E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7E9AA66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71647E0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6BCA20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1CFC81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280EBF3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566C05B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AB4244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988ACB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4723F5A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0720939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3097E4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FDCE32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B5A265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D764F5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E06D54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9DA67A0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A86B34F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77023C0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FC249BA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CF4EC3D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5F8628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C1B3BF8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74DFA5E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875A3D0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0062185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0DFA19" w14:textId="77777777" w:rsidR="00710F1B" w:rsidRDefault="00710F1B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A3A05F2" w14:textId="71DBBEFA" w:rsidR="00AB70B8" w:rsidRPr="00922853" w:rsidRDefault="005A1240" w:rsidP="00710F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</w:t>
      </w:r>
      <w:r w:rsidR="00AB70B8"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аток № 1 </w:t>
      </w:r>
    </w:p>
    <w:p w14:paraId="6F02C2FE" w14:textId="77777777" w:rsidR="00AB70B8" w:rsidRDefault="00AB70B8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фікація до Тендерного Запрошення (ТЗ)</w:t>
      </w:r>
    </w:p>
    <w:p w14:paraId="57FF7F4F" w14:textId="554F8930" w:rsidR="00AB70B8" w:rsidRPr="00274364" w:rsidRDefault="00AB70B8" w:rsidP="006D1A49">
      <w:pPr>
        <w:spacing w:after="0" w:line="240" w:lineRule="auto"/>
        <w:ind w:left="411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58181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Щодо закупівлі </w:t>
      </w:r>
      <w:r w:rsidR="002B07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ноутбуків</w:t>
      </w:r>
      <w:r w:rsidR="008D4B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 xml:space="preserve"> та комп’</w:t>
      </w:r>
      <w:r w:rsidR="007248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ютерних мишей</w:t>
      </w:r>
    </w:p>
    <w:p w14:paraId="7FC3EF68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C476B3" w14:textId="77777777" w:rsidR="00AB70B8" w:rsidRPr="00922853" w:rsidRDefault="00AB70B8" w:rsidP="00AB7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ІНОВА ПРОПОЗИЦІЯ </w:t>
      </w:r>
    </w:p>
    <w:p w14:paraId="7E0A65B3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EC7877" w14:textId="77777777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5DD6518F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3BD2F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е найменування Учасника _______________________________________________________</w:t>
      </w:r>
    </w:p>
    <w:p w14:paraId="647D6C91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ізичне місцезнаходження ___________________________________________________________</w:t>
      </w:r>
    </w:p>
    <w:p w14:paraId="3ABAF53C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лефон _________________________ мейл: ____________________________________________</w:t>
      </w:r>
    </w:p>
    <w:p w14:paraId="315EC142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ерівництво (прізвище, ім’я по батькові) _______________________________________________</w:t>
      </w:r>
    </w:p>
    <w:p w14:paraId="1B28DF3D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д ЄДРПОУ ______________________________________________________________________</w:t>
      </w:r>
    </w:p>
    <w:p w14:paraId="0A08EDF9" w14:textId="77777777" w:rsidR="00AB70B8" w:rsidRPr="00922853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овідка про діяльність фірми (КВЕД) __________________________________________________</w:t>
      </w:r>
    </w:p>
    <w:p w14:paraId="139E0F86" w14:textId="794CA9F0" w:rsidR="00AB70B8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Статус платника податків: </w:t>
      </w:r>
      <w:r w:rsidR="0071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тник чи</w:t>
      </w:r>
      <w:r w:rsidR="00710F1B" w:rsidRPr="00710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92285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платник ПДВ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рати статус – підкреслить свій варіант). </w:t>
      </w:r>
    </w:p>
    <w:p w14:paraId="31C645A6" w14:textId="77777777" w:rsidR="00AB70B8" w:rsidRPr="007468ED" w:rsidRDefault="00AB70B8" w:rsidP="00AB7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. Контактна особа (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ізвище, ім’я по бать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телефон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__________________________________________________</w:t>
      </w:r>
    </w:p>
    <w:p w14:paraId="1E6AAD1A" w14:textId="7BD0C2D6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інова пропозиція 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щодо закупівлі</w:t>
      </w:r>
      <w:r w:rsidRPr="00535E2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</w:p>
    <w:p w14:paraId="7D7F6FF8" w14:textId="79066F33" w:rsidR="00AB70B8" w:rsidRPr="006F6D3E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6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Склад:</w:t>
      </w:r>
    </w:p>
    <w:tbl>
      <w:tblPr>
        <w:tblW w:w="11058" w:type="dxa"/>
        <w:tblInd w:w="-10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2562"/>
        <w:gridCol w:w="426"/>
        <w:gridCol w:w="1842"/>
        <w:gridCol w:w="1134"/>
        <w:gridCol w:w="851"/>
        <w:gridCol w:w="850"/>
        <w:gridCol w:w="851"/>
        <w:gridCol w:w="850"/>
        <w:gridCol w:w="993"/>
      </w:tblGrid>
      <w:tr w:rsidR="00550D49" w:rsidRPr="00922853" w14:paraId="745B4161" w14:textId="77777777" w:rsidTr="00710F1B">
        <w:trPr>
          <w:trHeight w:val="1503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77FC5" w14:textId="48CCC17F" w:rsidR="00550D49" w:rsidRPr="00710F1B" w:rsidRDefault="00550D49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FC0F2C"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лоту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D7A03" w14:textId="77777777" w:rsidR="00550D49" w:rsidRPr="00710F1B" w:rsidRDefault="00550D49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йменуванн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EAFEF" w14:textId="77777777" w:rsidR="00550D49" w:rsidRPr="00710F1B" w:rsidRDefault="00550D49" w:rsidP="00710F1B">
            <w:pPr>
              <w:spacing w:after="0" w:line="240" w:lineRule="auto"/>
              <w:ind w:left="-102" w:right="-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-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064C8" w14:textId="774880B4" w:rsidR="00550D49" w:rsidRPr="00710F1B" w:rsidRDefault="00550D49" w:rsidP="00710F1B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зва виробника, бренд</w:t>
            </w:r>
            <w:r w:rsidR="005873FB"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 xml:space="preserve"> та технічні характеристик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28717" w14:textId="6F9A1299" w:rsidR="00550D49" w:rsidRPr="00710F1B" w:rsidRDefault="00550D49" w:rsidP="00710F1B">
            <w:pPr>
              <w:spacing w:after="0" w:line="240" w:lineRule="auto"/>
              <w:ind w:left="-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посилання на запропоновану модель на сайті виробник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6F100" w14:textId="6C5694AC" w:rsidR="00550D49" w:rsidRPr="00710F1B" w:rsidRDefault="00550D49" w:rsidP="00710F1B">
            <w:pPr>
              <w:spacing w:after="0" w:line="240" w:lineRule="auto"/>
              <w:ind w:left="-100" w:right="-101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Ціна за 1 шт, гр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84426" w14:textId="77777777" w:rsidR="00550D49" w:rsidRPr="00710F1B" w:rsidRDefault="00550D49" w:rsidP="00710F1B">
            <w:pPr>
              <w:spacing w:after="0" w:line="240" w:lineRule="auto"/>
              <w:ind w:left="-1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, грн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B33A9" w14:textId="77777777" w:rsidR="00550D49" w:rsidRPr="00710F1B" w:rsidRDefault="00550D49" w:rsidP="00710F1B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трок постачанн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9834F" w14:textId="77777777" w:rsidR="00550D49" w:rsidRPr="00710F1B" w:rsidRDefault="00550D49" w:rsidP="003B554D">
            <w:pPr>
              <w:spacing w:after="0" w:line="240" w:lineRule="auto"/>
              <w:ind w:left="4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оплат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F27EB" w14:textId="77777777" w:rsidR="00550D49" w:rsidRPr="00710F1B" w:rsidRDefault="00550D49" w:rsidP="00710F1B">
            <w:pPr>
              <w:spacing w:after="0" w:line="240" w:lineRule="auto"/>
              <w:ind w:lef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Умови гарантії</w:t>
            </w:r>
          </w:p>
        </w:tc>
      </w:tr>
      <w:tr w:rsidR="00550D49" w:rsidRPr="00922853" w14:paraId="35106958" w14:textId="77777777" w:rsidTr="00710F1B">
        <w:trPr>
          <w:trHeight w:val="2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80C5D" w14:textId="12B5CD32" w:rsidR="00550D49" w:rsidRPr="00922853" w:rsidRDefault="00FC0F2C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550D49"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161697" w14:textId="071F4753" w:rsidR="00550D49" w:rsidRPr="00165AC4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165A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утбук*:</w:t>
            </w:r>
          </w:p>
          <w:p w14:paraId="61AA3274" w14:textId="76DF74EC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</w:rPr>
              <w:t>процесор: Intel Core i5 або i7 від 12-го покоління</w:t>
            </w:r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16F68ECA" w14:textId="759589E0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>розмір екрану: 14";</w:t>
            </w:r>
            <w:r w:rsidRPr="005873FB">
              <w:rPr>
                <w:rFonts w:ascii="Times New Roman" w:hAnsi="Times New Roman" w:cs="Times New Roman"/>
              </w:rPr>
              <w:t> </w:t>
            </w:r>
          </w:p>
          <w:p w14:paraId="59EBAC44" w14:textId="04D7583B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роздільна здатність: мінімум </w:t>
            </w:r>
            <w:r w:rsidRPr="005873FB">
              <w:rPr>
                <w:rFonts w:ascii="Times New Roman" w:hAnsi="Times New Roman" w:cs="Times New Roman"/>
              </w:rPr>
              <w:t>Full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73FB">
              <w:rPr>
                <w:rFonts w:ascii="Times New Roman" w:hAnsi="Times New Roman" w:cs="Times New Roman"/>
              </w:rPr>
              <w:t>HD</w:t>
            </w:r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4CF93207" w14:textId="54607AAB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>ОЗУ: від 16 Гб;</w:t>
            </w:r>
          </w:p>
          <w:p w14:paraId="34BC29D9" w14:textId="144EC48C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 xml:space="preserve">ПЗУ: </w:t>
            </w:r>
            <w:r w:rsidRPr="005873FB">
              <w:rPr>
                <w:rFonts w:ascii="Times New Roman" w:hAnsi="Times New Roman" w:cs="Times New Roman"/>
              </w:rPr>
              <w:t>SSD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 від 256 Гб;</w:t>
            </w:r>
          </w:p>
          <w:p w14:paraId="16726C0F" w14:textId="284E6355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9D2D8D">
              <w:rPr>
                <w:rFonts w:ascii="Times New Roman" w:hAnsi="Times New Roman" w:cs="Times New Roman"/>
                <w:lang w:val="uk-UA"/>
              </w:rPr>
              <w:t>маса: до 1,45 кг</w:t>
            </w:r>
            <w:r w:rsidRPr="005873FB">
              <w:rPr>
                <w:rFonts w:ascii="Times New Roman" w:hAnsi="Times New Roman" w:cs="Times New Roman"/>
                <w:lang w:val="uk-UA"/>
              </w:rPr>
              <w:t>;</w:t>
            </w:r>
          </w:p>
          <w:p w14:paraId="55F1C233" w14:textId="3B930BC2" w:rsidR="00165AC4" w:rsidRPr="005873FB" w:rsidRDefault="00165AC4" w:rsidP="00165AC4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0A4295">
              <w:rPr>
                <w:rFonts w:ascii="Times New Roman" w:hAnsi="Times New Roman" w:cs="Times New Roman"/>
                <w:lang w:val="uk-UA"/>
              </w:rPr>
              <w:t xml:space="preserve">ОС: </w:t>
            </w:r>
            <w:r w:rsidRPr="005873FB">
              <w:rPr>
                <w:rFonts w:ascii="Times New Roman" w:hAnsi="Times New Roman" w:cs="Times New Roman"/>
                <w:lang w:val="en-US"/>
              </w:rPr>
              <w:t>Windows</w:t>
            </w:r>
            <w:r w:rsidRPr="000A42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4295">
              <w:rPr>
                <w:rFonts w:ascii="Times New Roman" w:hAnsi="Times New Roman" w:cs="Times New Roman"/>
                <w:lang w:val="uk-UA"/>
              </w:rPr>
              <w:t xml:space="preserve">10 </w:t>
            </w:r>
            <w:r w:rsidRPr="005873FB">
              <w:rPr>
                <w:rFonts w:ascii="Times New Roman" w:hAnsi="Times New Roman" w:cs="Times New Roman"/>
                <w:lang w:val="en-US"/>
              </w:rPr>
              <w:t>Pro</w:t>
            </w:r>
            <w:r w:rsidRPr="000A4295">
              <w:rPr>
                <w:rFonts w:ascii="Times New Roman" w:hAnsi="Times New Roman" w:cs="Times New Roman"/>
                <w:lang w:val="uk-UA"/>
              </w:rPr>
              <w:t xml:space="preserve"> або 11</w:t>
            </w:r>
            <w:r w:rsidR="000A429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A4295">
              <w:rPr>
                <w:rFonts w:ascii="Times New Roman" w:hAnsi="Times New Roman" w:cs="Times New Roman"/>
                <w:lang w:val="en-US"/>
              </w:rPr>
              <w:t>Pro</w:t>
            </w:r>
            <w:r w:rsidRPr="000A4295">
              <w:rPr>
                <w:rFonts w:ascii="Times New Roman" w:hAnsi="Times New Roman" w:cs="Times New Roman"/>
                <w:lang w:val="uk-UA"/>
              </w:rPr>
              <w:t>; гарант</w:t>
            </w:r>
            <w:r w:rsidRPr="005873FB">
              <w:rPr>
                <w:rFonts w:ascii="Times New Roman" w:hAnsi="Times New Roman" w:cs="Times New Roman"/>
                <w:lang w:val="uk-UA"/>
              </w:rPr>
              <w:t>ія не менше ніж 12 місяців</w:t>
            </w:r>
          </w:p>
          <w:p w14:paraId="285E2AA0" w14:textId="77777777" w:rsidR="005873FB" w:rsidRPr="005873FB" w:rsidRDefault="005873FB" w:rsidP="005873F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lang w:val="uk-UA"/>
              </w:rPr>
              <w:t>обов'язково наявність: підсвітка клавіатури;</w:t>
            </w:r>
          </w:p>
          <w:p w14:paraId="3F960FF8" w14:textId="2030F9E9" w:rsidR="005873FB" w:rsidRPr="005873FB" w:rsidRDefault="005873FB" w:rsidP="005873FB">
            <w:pPr>
              <w:pStyle w:val="aa"/>
              <w:rPr>
                <w:rFonts w:ascii="Times New Roman" w:hAnsi="Times New Roman" w:cs="Times New Roman"/>
                <w:lang w:val="uk-UA"/>
              </w:rPr>
            </w:pPr>
            <w:r w:rsidRPr="005873FB">
              <w:rPr>
                <w:rFonts w:ascii="Times New Roman" w:hAnsi="Times New Roman" w:cs="Times New Roman"/>
                <w:b/>
                <w:lang w:val="uk-UA"/>
              </w:rPr>
              <w:t>необов’язкові додаткові опції (перевага віддаєтеся моделям, в яких є ці опції)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: роз'єм </w:t>
            </w:r>
            <w:r w:rsidRPr="005873FB">
              <w:rPr>
                <w:rFonts w:ascii="Times New Roman" w:hAnsi="Times New Roman" w:cs="Times New Roman"/>
              </w:rPr>
              <w:t>Ethernet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 (</w:t>
            </w:r>
            <w:r w:rsidRPr="005873FB">
              <w:rPr>
                <w:rFonts w:ascii="Times New Roman" w:hAnsi="Times New Roman" w:cs="Times New Roman"/>
              </w:rPr>
              <w:t>LAN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), сканер </w:t>
            </w:r>
            <w:r w:rsidRPr="005873FB">
              <w:rPr>
                <w:rFonts w:ascii="Times New Roman" w:hAnsi="Times New Roman" w:cs="Times New Roman"/>
                <w:lang w:val="uk-UA"/>
              </w:rPr>
              <w:lastRenderedPageBreak/>
              <w:t xml:space="preserve">відбитка пальців, камера для </w:t>
            </w:r>
            <w:r w:rsidRPr="005873FB">
              <w:rPr>
                <w:rFonts w:ascii="Times New Roman" w:hAnsi="Times New Roman" w:cs="Times New Roman"/>
              </w:rPr>
              <w:t>Face</w:t>
            </w:r>
            <w:r w:rsidRPr="005873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5873FB">
              <w:rPr>
                <w:rFonts w:ascii="Times New Roman" w:hAnsi="Times New Roman" w:cs="Times New Roman"/>
              </w:rPr>
              <w:t>ID</w:t>
            </w:r>
            <w:r w:rsidR="009D2D8D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36B3F9DE" w14:textId="7AD83B7A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BAD3F01" w14:textId="77777777" w:rsidR="00710F1B" w:rsidRPr="00710F1B" w:rsidRDefault="006E7034" w:rsidP="009E66DC">
            <w:pPr>
              <w:pStyle w:val="aa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*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до розгляду прийма</w:t>
            </w:r>
            <w:r w:rsidR="005A222C"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ю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ться наступні моделі ноутбуків</w:t>
            </w:r>
            <w:r w:rsidR="00165AC4"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, з технічними характеристиками, що відповідають тендерному оголошенню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: </w:t>
            </w:r>
          </w:p>
          <w:p w14:paraId="65B9B40D" w14:textId="77777777" w:rsidR="00710F1B" w:rsidRPr="00710F1B" w:rsidRDefault="00165AC4" w:rsidP="009E66DC">
            <w:pPr>
              <w:pStyle w:val="aa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HP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EliteBook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640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G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9,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Dell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Latitude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5430,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Lenovo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ThinkBook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14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G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4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IAP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, </w:t>
            </w:r>
          </w:p>
          <w:p w14:paraId="6B67DD56" w14:textId="77777777" w:rsidR="00710F1B" w:rsidRPr="00710F1B" w:rsidRDefault="00165AC4" w:rsidP="009E66DC">
            <w:pPr>
              <w:pStyle w:val="aa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Lenovo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ThinkPad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E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14 </w:t>
            </w:r>
            <w:r w:rsidRPr="00710F1B">
              <w:rPr>
                <w:rFonts w:ascii="Times New Roman" w:hAnsi="Times New Roman" w:cs="Times New Roman"/>
                <w:b/>
                <w:i/>
                <w:lang w:val="en-US"/>
              </w:rPr>
              <w:t>Gen</w:t>
            </w: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 xml:space="preserve"> 4. </w:t>
            </w:r>
          </w:p>
          <w:p w14:paraId="3D6D8702" w14:textId="203D5162" w:rsidR="006E7034" w:rsidRPr="00165AC4" w:rsidRDefault="00165AC4" w:rsidP="00710F1B">
            <w:pPr>
              <w:pStyle w:val="aa"/>
              <w:ind w:right="-38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710F1B">
              <w:rPr>
                <w:rFonts w:ascii="Times New Roman" w:hAnsi="Times New Roman" w:cs="Times New Roman"/>
                <w:b/>
                <w:i/>
                <w:lang w:val="uk-UA"/>
              </w:rPr>
              <w:t>Аналоги не розглядаються</w:t>
            </w:r>
            <w:r w:rsidR="009D2D8D" w:rsidRPr="00710F1B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1DC9" w14:textId="0C9E896C" w:rsidR="00550D49" w:rsidRPr="00535E24" w:rsidRDefault="007F0553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7B7E" w14:textId="77777777" w:rsidR="00550D49" w:rsidRPr="00922853" w:rsidRDefault="00550D49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662F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E5196" w14:textId="205559E5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1CC5E6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03A9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5654F2" w14:textId="77777777" w:rsidR="00550D49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586C7" w14:textId="77777777" w:rsidR="00550D49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6DC" w:rsidRPr="00922853" w14:paraId="6BE68FF0" w14:textId="77777777" w:rsidTr="00710F1B">
        <w:trPr>
          <w:trHeight w:val="2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A69BD" w14:textId="1320089F" w:rsidR="009E66DC" w:rsidRPr="009E66DC" w:rsidRDefault="00FC0F2C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9E66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8BD526" w14:textId="77777777" w:rsidR="009E66DC" w:rsidRDefault="009E66DC" w:rsidP="009E6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утбук*:</w:t>
            </w:r>
          </w:p>
          <w:p w14:paraId="51DA9785" w14:textId="4FAB397F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процесор: Intel Core i5 або i7 від 12-го покоління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251FCC2D" w14:textId="76C98B49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розмір екрану: 14"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  <w:r w:rsidRPr="00165AC4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  <w:p w14:paraId="2AAC25C3" w14:textId="2CF15AAB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роздільна здатність: мінімум Full HD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6868007B" w14:textId="4230225F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ОЗУ: від 16 Гб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5E12149D" w14:textId="4BA35E98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ПЗУ: SSD від 512 Гб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0252A14E" w14:textId="44AC7D4D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ємність батареї: від 50 Вт/год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01CE1BE4" w14:textId="77777777" w:rsidR="00165AC4" w:rsidRPr="00165AC4" w:rsidRDefault="00165AC4" w:rsidP="00165AC4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маса: до 1,45 кг</w:t>
            </w:r>
          </w:p>
          <w:p w14:paraId="1AAD1F80" w14:textId="549B7B97" w:rsidR="009E66DC" w:rsidRDefault="00165AC4" w:rsidP="00165AC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 xml:space="preserve">ОС: </w:t>
            </w:r>
            <w:r w:rsidR="008F1646" w:rsidRPr="009D2D8D">
              <w:rPr>
                <w:rFonts w:ascii="Times New Roman" w:hAnsi="Times New Roman" w:cs="Times New Roman"/>
                <w:lang w:val="uk-UA" w:eastAsia="uk-UA"/>
              </w:rPr>
              <w:t xml:space="preserve">будь яка крім </w:t>
            </w:r>
            <w:r w:rsidR="008F1646" w:rsidRPr="009D2D8D">
              <w:rPr>
                <w:rFonts w:ascii="Times New Roman" w:hAnsi="Times New Roman" w:cs="Times New Roman"/>
                <w:lang w:val="en-US" w:eastAsia="uk-UA"/>
              </w:rPr>
              <w:t>Windows</w:t>
            </w:r>
            <w:r w:rsidR="008F1646" w:rsidRPr="009D2D8D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8F1646" w:rsidRPr="009D2D8D">
              <w:rPr>
                <w:rFonts w:ascii="Times New Roman" w:hAnsi="Times New Roman" w:cs="Times New Roman"/>
                <w:lang w:val="en-US" w:eastAsia="uk-UA"/>
              </w:rPr>
              <w:t>Home</w:t>
            </w:r>
            <w:r w:rsidR="00707367" w:rsidRPr="009D2D8D">
              <w:rPr>
                <w:rFonts w:ascii="Times New Roman" w:hAnsi="Times New Roman" w:cs="Times New Roman"/>
                <w:lang w:eastAsia="uk-UA"/>
              </w:rPr>
              <w:t xml:space="preserve"> </w:t>
            </w:r>
            <w:r w:rsidR="00707367" w:rsidRPr="009D2D8D">
              <w:rPr>
                <w:rFonts w:ascii="Times New Roman" w:hAnsi="Times New Roman" w:cs="Times New Roman"/>
                <w:lang w:val="uk-UA" w:eastAsia="uk-UA"/>
              </w:rPr>
              <w:t>або без неї</w:t>
            </w:r>
            <w:r w:rsidR="005A222C" w:rsidRPr="009D2D8D">
              <w:rPr>
                <w:rFonts w:ascii="Times New Roman" w:hAnsi="Times New Roman" w:cs="Times New Roman"/>
                <w:lang w:val="uk-UA" w:eastAsia="uk-UA"/>
              </w:rPr>
              <w:t xml:space="preserve">. </w:t>
            </w:r>
            <w:r w:rsidR="009E66DC" w:rsidRPr="009D2D8D">
              <w:rPr>
                <w:rFonts w:ascii="Times New Roman" w:hAnsi="Times New Roman" w:cs="Times New Roman"/>
                <w:lang w:val="uk-UA"/>
              </w:rPr>
              <w:t>Гарантійні</w:t>
            </w:r>
            <w:r w:rsidR="009E66DC" w:rsidRPr="009E66DC">
              <w:rPr>
                <w:rFonts w:ascii="Times New Roman" w:hAnsi="Times New Roman" w:cs="Times New Roman"/>
                <w:lang w:val="uk-UA"/>
              </w:rPr>
              <w:t xml:space="preserve"> вимоги - Не менше 12 місяців</w:t>
            </w:r>
          </w:p>
          <w:p w14:paraId="6AFC9A99" w14:textId="77777777" w:rsidR="000A4295" w:rsidRPr="00165AC4" w:rsidRDefault="000A4295" w:rsidP="000A4295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обов'язково наявність: підсвітка клавіатури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77C3D5F7" w14:textId="77777777" w:rsidR="000A4295" w:rsidRPr="00165AC4" w:rsidRDefault="000A4295" w:rsidP="000A4295">
            <w:pPr>
              <w:pStyle w:val="aa"/>
              <w:rPr>
                <w:rFonts w:ascii="Times New Roman" w:hAnsi="Times New Roman" w:cs="Times New Roman"/>
                <w:lang w:val="uk-UA" w:eastAsia="uk-UA"/>
              </w:rPr>
            </w:pPr>
            <w:r w:rsidRPr="00165AC4">
              <w:rPr>
                <w:rFonts w:ascii="Times New Roman" w:hAnsi="Times New Roman" w:cs="Times New Roman"/>
                <w:lang w:val="uk-UA" w:eastAsia="uk-UA"/>
              </w:rPr>
              <w:t>бажано наявність: роз'єму Ethernet (LAN), сканеру відбитка пальців, камера для Face ID</w:t>
            </w:r>
            <w:r>
              <w:rPr>
                <w:rFonts w:ascii="Times New Roman" w:hAnsi="Times New Roman" w:cs="Times New Roman"/>
                <w:lang w:val="uk-UA" w:eastAsia="uk-UA"/>
              </w:rPr>
              <w:t>;</w:t>
            </w:r>
          </w:p>
          <w:p w14:paraId="18A41D16" w14:textId="77777777" w:rsidR="000A4295" w:rsidRDefault="000A4295" w:rsidP="00165AC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14:paraId="1EE73D58" w14:textId="77777777" w:rsidR="00710F1B" w:rsidRDefault="00165AC4" w:rsidP="001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*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до розгляду прийма</w:t>
            </w:r>
            <w:r w:rsidR="002C65CD"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ю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ться наступні моделі ноутбуків, з технічними характеристиками, що відповідають тендерному оголошенню: </w:t>
            </w:r>
          </w:p>
          <w:p w14:paraId="223DEBA8" w14:textId="77777777" w:rsidR="00710F1B" w:rsidRDefault="00165AC4" w:rsidP="001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Dell Latitude 74</w:t>
            </w:r>
            <w:r w:rsidR="005A222C"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3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0, </w:t>
            </w:r>
          </w:p>
          <w:p w14:paraId="0A7AB3A3" w14:textId="77777777" w:rsidR="00710F1B" w:rsidRDefault="00165AC4" w:rsidP="00165A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Dell Latitude 5430</w:t>
            </w:r>
            <w:r w:rsidR="002C65CD"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, </w:t>
            </w:r>
          </w:p>
          <w:p w14:paraId="02C75579" w14:textId="3C86626D" w:rsidR="00165AC4" w:rsidRPr="00710F1B" w:rsidRDefault="002C65CD" w:rsidP="00710F1B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HP ZBook Firefly 14 G9, HP EliteBook 840 G9</w:t>
            </w:r>
            <w:r w:rsidR="00165AC4" w:rsidRPr="00710F1B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. Аналоги не розглядаються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6C652" w14:textId="0A5E73CB" w:rsidR="009E66DC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2F695" w14:textId="77777777" w:rsidR="009E66DC" w:rsidRPr="00922853" w:rsidRDefault="009E66DC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A84D9" w14:textId="77777777" w:rsidR="009E66DC" w:rsidRPr="00922853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670D" w14:textId="77777777" w:rsidR="009E66DC" w:rsidRPr="00922853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93F0D" w14:textId="77777777" w:rsidR="009E66DC" w:rsidRPr="00922853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4D40E" w14:textId="77777777" w:rsidR="009E66DC" w:rsidRPr="00922853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7DA27" w14:textId="77777777" w:rsidR="009E66DC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8E56F" w14:textId="77777777" w:rsidR="009E66DC" w:rsidRDefault="009E66DC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A80" w:rsidRPr="002C1A80" w14:paraId="78F95EBE" w14:textId="77777777" w:rsidTr="00710F1B">
        <w:trPr>
          <w:trHeight w:val="2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44FD" w14:textId="50BAD6F1" w:rsidR="002C1A80" w:rsidRDefault="007F0553" w:rsidP="003B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ЛОТ </w:t>
            </w:r>
            <w:r w:rsidR="002C1A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256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1CBC62" w14:textId="1FF5D20A" w:rsidR="00241D19" w:rsidRDefault="002C1A80" w:rsidP="009E66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2C1A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омп’ютерні миші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  <w:p w14:paraId="46DF8B79" w14:textId="77777777" w:rsidR="002C1A80" w:rsidRPr="00241D19" w:rsidRDefault="002C1A80" w:rsidP="009E6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241D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Характеристики:</w:t>
            </w:r>
          </w:p>
          <w:p w14:paraId="05924829" w14:textId="7A67264F" w:rsidR="002C1A80" w:rsidRPr="00573D2E" w:rsidRDefault="002C1A80" w:rsidP="002C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73D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lastRenderedPageBreak/>
              <w:t>Тип підключення: безпровідна; інтерфейс підключення -радіо; тип датчика -оптичний; роздільна здатність (max) 1600 dpi; роздільна здатність (min)</w:t>
            </w:r>
          </w:p>
          <w:p w14:paraId="1FFF9A79" w14:textId="77777777" w:rsidR="002C1A80" w:rsidRPr="00573D2E" w:rsidRDefault="00241D19" w:rsidP="00573D2E">
            <w:pPr>
              <w:spacing w:after="0" w:line="240" w:lineRule="auto"/>
              <w:ind w:right="-38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573D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  <w:r w:rsidR="002C1A80" w:rsidRPr="00573D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00 dpi; кількість кнопок – 3; тип живлення </w:t>
            </w:r>
            <w:r w:rsidRPr="00573D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–</w:t>
            </w:r>
            <w:r w:rsidR="002C1A80" w:rsidRPr="00573D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батарейки</w:t>
            </w:r>
            <w:r w:rsidRPr="00573D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; інтерфейс підключення – </w:t>
            </w:r>
            <w:r w:rsidRPr="00573D2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USB</w:t>
            </w:r>
            <w:r w:rsidRPr="00573D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  <w:r w:rsidRPr="00573D2E">
              <w:rPr>
                <w:lang w:val="uk-UA"/>
              </w:rPr>
              <w:t xml:space="preserve"> </w:t>
            </w:r>
            <w:r w:rsidRPr="00573D2E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радіус дії бездротового зв'язку – до 10 м. </w:t>
            </w:r>
          </w:p>
          <w:p w14:paraId="47DA0AC0" w14:textId="77777777" w:rsidR="008D4BE0" w:rsidRDefault="008D4BE0" w:rsidP="002C1A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47F55625" w14:textId="77777777" w:rsidR="00710F1B" w:rsidRDefault="008D4BE0" w:rsidP="002C1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*до розгляду приймаються наступні моделі ноутбуків, з технічними характеристиками, що відповідають тендерному оголошенню: </w:t>
            </w:r>
          </w:p>
          <w:p w14:paraId="68CC6DDB" w14:textId="127C5C80" w:rsidR="008D4BE0" w:rsidRPr="00710F1B" w:rsidRDefault="008D4BE0" w:rsidP="002C1A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</w:pP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HP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 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Wireless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 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Mouse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 xml:space="preserve"> 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ru-RU"/>
              </w:rPr>
              <w:t>X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200, HP Wireless Mouse 200, Миша Logitech M310</w:t>
            </w:r>
            <w:r w:rsidRPr="00710F1B">
              <w:rPr>
                <w:rFonts w:ascii="Times New Roman" w:eastAsia="Times New Roman" w:hAnsi="Times New Roman" w:cs="Times New Roman"/>
                <w:i/>
                <w:color w:val="000000"/>
                <w:lang w:val="uk-UA" w:eastAsia="ru-RU"/>
              </w:rPr>
              <w:t xml:space="preserve">. </w:t>
            </w:r>
            <w:r w:rsidRPr="00710F1B">
              <w:rPr>
                <w:rFonts w:ascii="Times New Roman" w:eastAsia="Times New Roman" w:hAnsi="Times New Roman" w:cs="Times New Roman"/>
                <w:b/>
                <w:i/>
                <w:color w:val="000000"/>
                <w:lang w:val="uk-UA" w:eastAsia="ru-RU"/>
              </w:rPr>
              <w:t>Аналоги не розглядаються.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637F" w14:textId="3CAE1EA7" w:rsidR="002C1A80" w:rsidRDefault="00486B58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5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B90E" w14:textId="29F59B4A" w:rsidR="002C1A80" w:rsidRPr="002C1A80" w:rsidRDefault="002C1A80" w:rsidP="003B554D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03796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45BD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D521A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3A59B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5164E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96DD" w14:textId="77777777" w:rsidR="002C1A80" w:rsidRPr="002C1A80" w:rsidRDefault="002C1A80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50D49" w:rsidRPr="00922853" w14:paraId="0CF727D6" w14:textId="77777777" w:rsidTr="00710F1B">
        <w:trPr>
          <w:trHeight w:val="49"/>
        </w:trPr>
        <w:tc>
          <w:tcPr>
            <w:tcW w:w="55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3C6D0" w14:textId="55A7AEF1" w:rsidR="00550D49" w:rsidRPr="00922853" w:rsidRDefault="00550D49" w:rsidP="003C2659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Су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 загальну 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uk-UA" w:eastAsia="ru-RU"/>
              </w:rPr>
              <w:t>ількі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ь</w:t>
            </w:r>
            <w:r w:rsidRPr="00922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грн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846E0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DCEB" w14:textId="446AD132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E2EE4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9CB3" w14:textId="77777777" w:rsidR="00550D49" w:rsidRPr="00922853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3787" w14:textId="77777777" w:rsidR="00550D49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7E7DE" w14:textId="77777777" w:rsidR="00550D49" w:rsidRDefault="00550D49" w:rsidP="003B55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7FF2260" w14:textId="77777777" w:rsidR="003C2659" w:rsidRPr="00653532" w:rsidRDefault="003C2659" w:rsidP="00653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D691CA8" w14:textId="2DA0AD80" w:rsidR="00AB70B8" w:rsidRDefault="00653532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AB70B8" w:rsidRP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Ми зобов’язуємося дотримуватися умов цієї пропозиції </w:t>
      </w:r>
      <w:r w:rsidR="00AB70B8" w:rsidRPr="0065353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30</w:t>
      </w:r>
      <w:r w:rsidR="00AB70B8" w:rsidRP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нів з дня подання цінової пропозиції. </w:t>
      </w:r>
      <w:r w:rsidR="00AB70B8"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пропозиція є обов’язковою для нас.  </w:t>
      </w:r>
    </w:p>
    <w:p w14:paraId="047D2F21" w14:textId="3731811A" w:rsidR="00AB70B8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и зобов’язуємось здійснювати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іну товару у період 14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гарантійний ремонт протягом гарантійного термі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 до законодав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14:paraId="5185AD26" w14:textId="553629CC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 w:rsid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 наш</w:t>
      </w:r>
      <w:r w:rsidR="000A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позицію буде обрано, ми зобов’язуємося у строк не пізніше ніж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7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бо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х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</w:t>
      </w:r>
      <w:r w:rsidR="00573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 дати отримання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ідомлення про намір укласти договір про закупівлю.</w:t>
      </w:r>
    </w:p>
    <w:p w14:paraId="1050726F" w14:textId="21678EFE" w:rsidR="00AB70B8" w:rsidRPr="00922853" w:rsidRDefault="00AB70B8" w:rsidP="00AB70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6535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</w:t>
      </w:r>
      <w:r w:rsidR="000A36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2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7942C7D0" w14:textId="77777777" w:rsidR="00AB70B8" w:rsidRDefault="00AB70B8" w:rsidP="00AB70B8">
      <w:pPr>
        <w:spacing w:after="240" w:line="240" w:lineRule="auto"/>
      </w:pPr>
      <w:r w:rsidRPr="009228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>________________________________</w:t>
      </w:r>
      <w:r>
        <w:tab/>
      </w:r>
      <w:r>
        <w:tab/>
        <w:t xml:space="preserve">          ___________   </w:t>
      </w:r>
      <w:r>
        <w:tab/>
      </w:r>
      <w:r>
        <w:tab/>
        <w:t xml:space="preserve">  </w:t>
      </w:r>
      <w:r>
        <w:rPr>
          <w:lang w:val="uk-UA"/>
        </w:rPr>
        <w:t>________________</w:t>
      </w:r>
      <w:r>
        <w:t xml:space="preserve">              </w:t>
      </w:r>
    </w:p>
    <w:p w14:paraId="11F87F4F" w14:textId="77777777" w:rsidR="00AB70B8" w:rsidRPr="00922853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(посада керівника учасника </w:t>
      </w:r>
    </w:p>
    <w:p w14:paraId="67805234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  <w:r w:rsidRPr="00922853">
        <w:rPr>
          <w:rFonts w:ascii="Times New Roman" w:hAnsi="Times New Roman" w:cs="Times New Roman"/>
        </w:rPr>
        <w:t xml:space="preserve">або уповноваженої ним особи)                                     (підпис)   </w:t>
      </w:r>
      <w:r>
        <w:rPr>
          <w:rFonts w:ascii="Times New Roman" w:hAnsi="Times New Roman" w:cs="Times New Roman"/>
        </w:rPr>
        <w:t xml:space="preserve">                   </w:t>
      </w:r>
      <w:r w:rsidRPr="00922853">
        <w:rPr>
          <w:rFonts w:ascii="Times New Roman" w:hAnsi="Times New Roman" w:cs="Times New Roman"/>
        </w:rPr>
        <w:t xml:space="preserve">(ініціали та прізвище)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922853">
        <w:rPr>
          <w:rFonts w:ascii="Times New Roman" w:hAnsi="Times New Roman" w:cs="Times New Roman"/>
        </w:rPr>
        <w:t xml:space="preserve">М.П.  </w:t>
      </w:r>
    </w:p>
    <w:p w14:paraId="11D176D7" w14:textId="77777777" w:rsidR="00AB70B8" w:rsidRDefault="00AB70B8" w:rsidP="00AB70B8">
      <w:pPr>
        <w:spacing w:after="0" w:line="240" w:lineRule="auto"/>
        <w:rPr>
          <w:rFonts w:ascii="Times New Roman" w:hAnsi="Times New Roman" w:cs="Times New Roman"/>
        </w:rPr>
      </w:pPr>
    </w:p>
    <w:p w14:paraId="3F2C47E3" w14:textId="7F34C449" w:rsidR="00BC5890" w:rsidRDefault="00BC589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BC5890" w:rsidSect="00275EF9">
      <w:pgSz w:w="11906" w:h="16838"/>
      <w:pgMar w:top="993" w:right="707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21C5"/>
    <w:multiLevelType w:val="multilevel"/>
    <w:tmpl w:val="797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EE542E"/>
    <w:multiLevelType w:val="hybridMultilevel"/>
    <w:tmpl w:val="43465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B1D13"/>
    <w:multiLevelType w:val="hybridMultilevel"/>
    <w:tmpl w:val="87DC78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67645"/>
    <w:multiLevelType w:val="multilevel"/>
    <w:tmpl w:val="05E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EA"/>
    <w:rsid w:val="00003E4F"/>
    <w:rsid w:val="0007257A"/>
    <w:rsid w:val="00085167"/>
    <w:rsid w:val="000A36C5"/>
    <w:rsid w:val="000A4295"/>
    <w:rsid w:val="00100DCB"/>
    <w:rsid w:val="001121B9"/>
    <w:rsid w:val="001131EC"/>
    <w:rsid w:val="001477F9"/>
    <w:rsid w:val="00151978"/>
    <w:rsid w:val="00163F81"/>
    <w:rsid w:val="00165AC4"/>
    <w:rsid w:val="00192518"/>
    <w:rsid w:val="00241D19"/>
    <w:rsid w:val="00242741"/>
    <w:rsid w:val="00254CD2"/>
    <w:rsid w:val="00274364"/>
    <w:rsid w:val="00275EF9"/>
    <w:rsid w:val="00280B28"/>
    <w:rsid w:val="002B07D2"/>
    <w:rsid w:val="002B7671"/>
    <w:rsid w:val="002C1A80"/>
    <w:rsid w:val="002C65CD"/>
    <w:rsid w:val="00311C57"/>
    <w:rsid w:val="00314EF1"/>
    <w:rsid w:val="0038032A"/>
    <w:rsid w:val="003C2659"/>
    <w:rsid w:val="003C3E87"/>
    <w:rsid w:val="00476D5F"/>
    <w:rsid w:val="00486B58"/>
    <w:rsid w:val="004B0B0A"/>
    <w:rsid w:val="004B20E4"/>
    <w:rsid w:val="004D740D"/>
    <w:rsid w:val="004E3A27"/>
    <w:rsid w:val="004F4D11"/>
    <w:rsid w:val="00503BDA"/>
    <w:rsid w:val="00535E24"/>
    <w:rsid w:val="005451EA"/>
    <w:rsid w:val="00550D49"/>
    <w:rsid w:val="00573D2E"/>
    <w:rsid w:val="0057783D"/>
    <w:rsid w:val="0058181C"/>
    <w:rsid w:val="005873FB"/>
    <w:rsid w:val="005A1240"/>
    <w:rsid w:val="005A222C"/>
    <w:rsid w:val="005C0250"/>
    <w:rsid w:val="00653532"/>
    <w:rsid w:val="0065761A"/>
    <w:rsid w:val="006D1A49"/>
    <w:rsid w:val="006E7034"/>
    <w:rsid w:val="006F6D3E"/>
    <w:rsid w:val="00707367"/>
    <w:rsid w:val="00710F1B"/>
    <w:rsid w:val="0072481A"/>
    <w:rsid w:val="0073655E"/>
    <w:rsid w:val="007468ED"/>
    <w:rsid w:val="0075694F"/>
    <w:rsid w:val="007575DF"/>
    <w:rsid w:val="00770F06"/>
    <w:rsid w:val="007D1989"/>
    <w:rsid w:val="007E1EC8"/>
    <w:rsid w:val="007F0553"/>
    <w:rsid w:val="007F798D"/>
    <w:rsid w:val="00800CBB"/>
    <w:rsid w:val="008D4BE0"/>
    <w:rsid w:val="008D592C"/>
    <w:rsid w:val="008E3C10"/>
    <w:rsid w:val="008F1646"/>
    <w:rsid w:val="00922853"/>
    <w:rsid w:val="009A105A"/>
    <w:rsid w:val="009A624C"/>
    <w:rsid w:val="009D2D8D"/>
    <w:rsid w:val="009E66DC"/>
    <w:rsid w:val="00A40D29"/>
    <w:rsid w:val="00A4282D"/>
    <w:rsid w:val="00A948A1"/>
    <w:rsid w:val="00AB70B8"/>
    <w:rsid w:val="00B81DDE"/>
    <w:rsid w:val="00BC5890"/>
    <w:rsid w:val="00BD07B6"/>
    <w:rsid w:val="00BE3579"/>
    <w:rsid w:val="00BE5432"/>
    <w:rsid w:val="00C55A72"/>
    <w:rsid w:val="00C77DBB"/>
    <w:rsid w:val="00D06DC8"/>
    <w:rsid w:val="00D63439"/>
    <w:rsid w:val="00DB3246"/>
    <w:rsid w:val="00DE0FAE"/>
    <w:rsid w:val="00DE7138"/>
    <w:rsid w:val="00E1155B"/>
    <w:rsid w:val="00E2077B"/>
    <w:rsid w:val="00F22C9D"/>
    <w:rsid w:val="00F42457"/>
    <w:rsid w:val="00F53416"/>
    <w:rsid w:val="00F66032"/>
    <w:rsid w:val="00FC0F2C"/>
    <w:rsid w:val="00FE1919"/>
    <w:rsid w:val="00FE5F27"/>
    <w:rsid w:val="7B58A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0FF64"/>
  <w15:chartTrackingRefBased/>
  <w15:docId w15:val="{7B397BFE-E92B-4C49-A5DF-1075DC74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87"/>
  </w:style>
  <w:style w:type="paragraph" w:styleId="1">
    <w:name w:val="heading 1"/>
    <w:basedOn w:val="a"/>
    <w:next w:val="a"/>
    <w:link w:val="10"/>
    <w:uiPriority w:val="9"/>
    <w:qFormat/>
    <w:rsid w:val="003C3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E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3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3E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3E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3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3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C3E8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3E8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3E8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3C3E8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3C3E8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C3E8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C3E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C3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3E8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C3E8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C3E8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C3E87"/>
    <w:rPr>
      <w:b/>
      <w:bCs/>
      <w:color w:val="auto"/>
    </w:rPr>
  </w:style>
  <w:style w:type="character" w:styleId="a9">
    <w:name w:val="Emphasis"/>
    <w:basedOn w:val="a0"/>
    <w:uiPriority w:val="20"/>
    <w:qFormat/>
    <w:rsid w:val="003C3E87"/>
    <w:rPr>
      <w:i/>
      <w:iCs/>
      <w:color w:val="auto"/>
    </w:rPr>
  </w:style>
  <w:style w:type="paragraph" w:styleId="aa">
    <w:name w:val="No Spacing"/>
    <w:uiPriority w:val="1"/>
    <w:qFormat/>
    <w:rsid w:val="003C3E8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3C3E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C3E8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3E87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3C3E8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C3E87"/>
    <w:rPr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C3E87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3C3E87"/>
    <w:rPr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C3E87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3C3E87"/>
    <w:rPr>
      <w:b/>
      <w:bCs/>
      <w:smallCaps/>
      <w:color w:val="4F81BD" w:themeColor="accent1"/>
      <w:spacing w:val="5"/>
    </w:rPr>
  </w:style>
  <w:style w:type="character" w:styleId="af2">
    <w:name w:val="Book Title"/>
    <w:basedOn w:val="a0"/>
    <w:uiPriority w:val="33"/>
    <w:qFormat/>
    <w:rsid w:val="003C3E87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C3E87"/>
    <w:pPr>
      <w:outlineLvl w:val="9"/>
    </w:pPr>
  </w:style>
  <w:style w:type="paragraph" w:styleId="af4">
    <w:name w:val="Normal (Web)"/>
    <w:basedOn w:val="a"/>
    <w:uiPriority w:val="99"/>
    <w:semiHidden/>
    <w:unhideWhenUsed/>
    <w:rsid w:val="00922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2853"/>
  </w:style>
  <w:style w:type="character" w:styleId="af5">
    <w:name w:val="Hyperlink"/>
    <w:basedOn w:val="a0"/>
    <w:uiPriority w:val="99"/>
    <w:unhideWhenUsed/>
    <w:rsid w:val="00F42457"/>
    <w:rPr>
      <w:color w:val="0000FF" w:themeColor="hyperlink"/>
      <w:u w:val="single"/>
    </w:rPr>
  </w:style>
  <w:style w:type="character" w:customStyle="1" w:styleId="ui-provider">
    <w:name w:val="ui-provider"/>
    <w:basedOn w:val="a0"/>
    <w:rsid w:val="00F22C9D"/>
  </w:style>
  <w:style w:type="character" w:customStyle="1" w:styleId="normaltextrun">
    <w:name w:val="normaltextrun"/>
    <w:basedOn w:val="a0"/>
    <w:rsid w:val="00FE5F27"/>
  </w:style>
  <w:style w:type="character" w:customStyle="1" w:styleId="UnresolvedMention">
    <w:name w:val="Unresolved Mention"/>
    <w:basedOn w:val="a0"/>
    <w:uiPriority w:val="99"/>
    <w:semiHidden/>
    <w:unhideWhenUsed/>
    <w:rsid w:val="00113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svetlana.dashivets@sos-ukraine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dd1ffc-0ab7-4371-8eaf-b266278e6b1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3" ma:contentTypeDescription="Create a new document." ma:contentTypeScope="" ma:versionID="2087a3e39ffb554c73052d0b8f306e52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6fdd65a3d09bb9ffea12291955b801d2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F1A8-27CF-4086-9568-C18A85555BA9}">
  <ds:schemaRefs>
    <ds:schemaRef ds:uri="http://schemas.microsoft.com/office/2006/documentManagement/types"/>
    <ds:schemaRef ds:uri="http://www.w3.org/XML/1998/namespace"/>
    <ds:schemaRef ds:uri="http://purl.org/dc/elements/1.1/"/>
    <ds:schemaRef ds:uri="bb9b9044-9d87-49c7-8bb0-0d95d051b014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9edd1ffc-0ab7-4371-8eaf-b266278e6b1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F21555-A283-4EEA-BED2-C9312BA1D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D6FE5-F87A-4A09-A3D2-3D36A2ECB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09A244-96D1-4238-BB87-7B4438FF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826</Words>
  <Characters>332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vets Svetlana</dc:creator>
  <cp:keywords/>
  <dc:description/>
  <cp:lastModifiedBy>Zhulynska Iryna</cp:lastModifiedBy>
  <cp:revision>10</cp:revision>
  <dcterms:created xsi:type="dcterms:W3CDTF">2023-04-03T14:27:00Z</dcterms:created>
  <dcterms:modified xsi:type="dcterms:W3CDTF">2023-04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